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03FB7" w14:paraId="3D686B02" w14:textId="77777777" w:rsidTr="00454234">
        <w:trPr>
          <w:trHeight w:val="851"/>
        </w:trPr>
        <w:tc>
          <w:tcPr>
            <w:tcW w:w="8702" w:type="dxa"/>
            <w:shd w:val="clear" w:color="auto" w:fill="auto"/>
            <w:vAlign w:val="center"/>
          </w:tcPr>
          <w:p w14:paraId="6603DDFF" w14:textId="77777777" w:rsidR="00703FB7" w:rsidRPr="00BC06FE" w:rsidRDefault="00703FB7" w:rsidP="004542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C06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質     問    書</w:t>
            </w:r>
          </w:p>
        </w:tc>
      </w:tr>
      <w:tr w:rsidR="00703FB7" w14:paraId="7A703A6B" w14:textId="77777777" w:rsidTr="00454234">
        <w:tc>
          <w:tcPr>
            <w:tcW w:w="8702" w:type="dxa"/>
            <w:shd w:val="clear" w:color="auto" w:fill="auto"/>
          </w:tcPr>
          <w:p w14:paraId="69DE10BA" w14:textId="77777777" w:rsidR="00703FB7" w:rsidRDefault="00703FB7" w:rsidP="00454234"/>
          <w:p w14:paraId="0734AA15" w14:textId="77777777" w:rsidR="00703FB7" w:rsidRDefault="00703FB7" w:rsidP="00454234">
            <w:r>
              <w:rPr>
                <w:rFonts w:hint="eastAsia"/>
              </w:rPr>
              <w:t>（宛先）川崎市長</w:t>
            </w:r>
          </w:p>
          <w:p w14:paraId="0A6D9A6F" w14:textId="77777777" w:rsidR="00703FB7" w:rsidRDefault="00703FB7" w:rsidP="00454234"/>
          <w:p w14:paraId="29CA4DA5" w14:textId="77777777" w:rsidR="00703FB7" w:rsidRDefault="00703FB7" w:rsidP="00454234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　業者名</w:t>
            </w:r>
            <w:r>
              <w:rPr>
                <w:rFonts w:hint="eastAsia"/>
              </w:rPr>
              <w:t xml:space="preserve">  </w:t>
            </w:r>
          </w:p>
          <w:p w14:paraId="51118B0E" w14:textId="77777777" w:rsidR="00703FB7" w:rsidRDefault="00703FB7" w:rsidP="00454234"/>
          <w:p w14:paraId="2910894E" w14:textId="77777777" w:rsidR="00703FB7" w:rsidRDefault="00703FB7" w:rsidP="00454234"/>
        </w:tc>
      </w:tr>
      <w:tr w:rsidR="00703FB7" w14:paraId="03D95C92" w14:textId="77777777" w:rsidTr="00454234">
        <w:trPr>
          <w:trHeight w:val="567"/>
        </w:trPr>
        <w:tc>
          <w:tcPr>
            <w:tcW w:w="8702" w:type="dxa"/>
            <w:shd w:val="clear" w:color="auto" w:fill="auto"/>
            <w:vAlign w:val="center"/>
          </w:tcPr>
          <w:p w14:paraId="3E7E06D8" w14:textId="7A4C63BF" w:rsidR="00703FB7" w:rsidRDefault="00703FB7" w:rsidP="00454234">
            <w:pPr>
              <w:ind w:firstLineChars="100" w:firstLine="210"/>
            </w:pPr>
            <w:r w:rsidRPr="007D575E">
              <w:rPr>
                <w:rFonts w:hint="eastAsia"/>
              </w:rPr>
              <w:t>件</w:t>
            </w:r>
            <w:r w:rsidRPr="007D575E">
              <w:rPr>
                <w:rFonts w:hint="eastAsia"/>
              </w:rPr>
              <w:t xml:space="preserve"> </w:t>
            </w:r>
            <w:r w:rsidRPr="007D575E">
              <w:rPr>
                <w:rFonts w:hint="eastAsia"/>
              </w:rPr>
              <w:t>名</w:t>
            </w:r>
            <w:r w:rsidRPr="007D57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DF12A3">
              <w:rPr>
                <w:rFonts w:hint="eastAsia"/>
              </w:rPr>
              <w:t>令和</w:t>
            </w:r>
            <w:r w:rsidR="00B505CE">
              <w:rPr>
                <w:rFonts w:hint="eastAsia"/>
              </w:rPr>
              <w:t>８</w:t>
            </w:r>
            <w:r w:rsidR="00927881">
              <w:rPr>
                <w:rFonts w:hint="eastAsia"/>
              </w:rPr>
              <w:t>年度</w:t>
            </w:r>
            <w:r w:rsidRPr="007D575E">
              <w:rPr>
                <w:rFonts w:hint="eastAsia"/>
              </w:rPr>
              <w:t>ストレスチェック実施業務委託</w:t>
            </w:r>
          </w:p>
        </w:tc>
      </w:tr>
      <w:tr w:rsidR="00703FB7" w14:paraId="4D488702" w14:textId="77777777" w:rsidTr="00454234">
        <w:tc>
          <w:tcPr>
            <w:tcW w:w="8702" w:type="dxa"/>
            <w:shd w:val="clear" w:color="auto" w:fill="auto"/>
          </w:tcPr>
          <w:p w14:paraId="44C1072F" w14:textId="77777777" w:rsidR="00703FB7" w:rsidRPr="00BC06FE" w:rsidRDefault="00703FB7" w:rsidP="00454234">
            <w:pPr>
              <w:rPr>
                <w:rFonts w:ascii="ＭＳ ゴシック" w:eastAsia="ＭＳ ゴシック" w:hAnsi="ＭＳ ゴシック"/>
              </w:rPr>
            </w:pPr>
          </w:p>
          <w:p w14:paraId="3C3D6E1E" w14:textId="77777777" w:rsidR="00703FB7" w:rsidRPr="00BC06FE" w:rsidRDefault="00703FB7" w:rsidP="00454234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C06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質 問 事 項</w:t>
            </w:r>
          </w:p>
          <w:p w14:paraId="1BB638C9" w14:textId="77777777" w:rsidR="00703FB7" w:rsidRDefault="00703FB7" w:rsidP="00454234"/>
          <w:p w14:paraId="38AD403A" w14:textId="77777777" w:rsidR="00703FB7" w:rsidRDefault="00703FB7" w:rsidP="00454234"/>
          <w:p w14:paraId="6985B64D" w14:textId="77777777" w:rsidR="00703FB7" w:rsidRDefault="00703FB7" w:rsidP="00454234"/>
          <w:p w14:paraId="49AFA1E1" w14:textId="77777777" w:rsidR="00703FB7" w:rsidRDefault="00703FB7" w:rsidP="00454234"/>
          <w:p w14:paraId="71E222E1" w14:textId="77777777" w:rsidR="00703FB7" w:rsidRDefault="00703FB7" w:rsidP="00703FB7"/>
          <w:p w14:paraId="0B611265" w14:textId="77777777" w:rsidR="00703FB7" w:rsidRDefault="00703FB7" w:rsidP="00454234"/>
          <w:p w14:paraId="260B5B86" w14:textId="77777777" w:rsidR="00703FB7" w:rsidRDefault="00703FB7" w:rsidP="00454234"/>
          <w:p w14:paraId="1CC2EB50" w14:textId="77777777" w:rsidR="00703FB7" w:rsidRDefault="00703FB7" w:rsidP="00454234"/>
          <w:p w14:paraId="7CCA2869" w14:textId="77777777" w:rsidR="00703FB7" w:rsidRDefault="00703FB7" w:rsidP="00454234"/>
          <w:p w14:paraId="727D47DE" w14:textId="77777777" w:rsidR="00703FB7" w:rsidRDefault="00703FB7" w:rsidP="00454234"/>
          <w:p w14:paraId="4B3AF613" w14:textId="77777777" w:rsidR="00703FB7" w:rsidRDefault="00703FB7" w:rsidP="00454234"/>
          <w:p w14:paraId="2FFF1C6E" w14:textId="77777777" w:rsidR="00703FB7" w:rsidRDefault="00703FB7" w:rsidP="00454234"/>
          <w:p w14:paraId="68F28685" w14:textId="77777777" w:rsidR="00703FB7" w:rsidRDefault="00703FB7" w:rsidP="00454234"/>
          <w:p w14:paraId="3B1F7EFF" w14:textId="77777777" w:rsidR="00703FB7" w:rsidRDefault="00703FB7" w:rsidP="00454234"/>
          <w:p w14:paraId="4257DEF1" w14:textId="77777777" w:rsidR="00703FB7" w:rsidRDefault="00703FB7" w:rsidP="00454234"/>
          <w:p w14:paraId="4010A961" w14:textId="77777777" w:rsidR="00703FB7" w:rsidRDefault="00703FB7" w:rsidP="00454234"/>
          <w:p w14:paraId="5A3EC24E" w14:textId="77777777" w:rsidR="00022368" w:rsidRDefault="00022368" w:rsidP="00454234"/>
          <w:p w14:paraId="34B122E6" w14:textId="77777777" w:rsidR="00022368" w:rsidRDefault="00022368" w:rsidP="00454234"/>
          <w:p w14:paraId="0A948F00" w14:textId="77777777" w:rsidR="00022368" w:rsidRDefault="00022368" w:rsidP="00454234"/>
          <w:p w14:paraId="003EA462" w14:textId="77777777" w:rsidR="00703FB7" w:rsidRDefault="00703FB7" w:rsidP="00454234"/>
          <w:p w14:paraId="7E34EB9C" w14:textId="77777777" w:rsidR="00703FB7" w:rsidRDefault="00703FB7" w:rsidP="00454234"/>
          <w:p w14:paraId="4F3FBFBA" w14:textId="77777777" w:rsidR="00703FB7" w:rsidRDefault="00703FB7" w:rsidP="00454234"/>
          <w:p w14:paraId="5BAB14C4" w14:textId="77777777" w:rsidR="00703FB7" w:rsidRPr="007D575E" w:rsidRDefault="00703FB7" w:rsidP="00454234"/>
        </w:tc>
      </w:tr>
    </w:tbl>
    <w:p w14:paraId="72702F77" w14:textId="77777777" w:rsidR="00170907" w:rsidRDefault="00170907"/>
    <w:sectPr w:rsidR="0017090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F70D2" w14:textId="77777777" w:rsidR="00703FB7" w:rsidRDefault="00703FB7" w:rsidP="00703FB7">
      <w:r>
        <w:separator/>
      </w:r>
    </w:p>
  </w:endnote>
  <w:endnote w:type="continuationSeparator" w:id="0">
    <w:p w14:paraId="6546A304" w14:textId="77777777" w:rsidR="00703FB7" w:rsidRDefault="00703FB7" w:rsidP="0070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EEFEF" w14:textId="77777777" w:rsidR="00703FB7" w:rsidRDefault="00703FB7" w:rsidP="00703FB7">
      <w:r>
        <w:separator/>
      </w:r>
    </w:p>
  </w:footnote>
  <w:footnote w:type="continuationSeparator" w:id="0">
    <w:p w14:paraId="67736286" w14:textId="77777777" w:rsidR="00703FB7" w:rsidRDefault="00703FB7" w:rsidP="0070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9804" w14:textId="77777777" w:rsidR="001A11BE" w:rsidRDefault="001A11BE">
    <w:pPr>
      <w:pStyle w:val="a3"/>
    </w:pPr>
    <w:r>
      <w:rPr>
        <w:rFonts w:hint="eastAsia"/>
      </w:rPr>
      <w:t>(</w:t>
    </w:r>
    <w:r w:rsidR="007F0D79">
      <w:rPr>
        <w:rFonts w:hint="eastAsia"/>
      </w:rPr>
      <w:t>様式２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B7"/>
    <w:rsid w:val="00003D23"/>
    <w:rsid w:val="00004EEB"/>
    <w:rsid w:val="000054A0"/>
    <w:rsid w:val="000058AE"/>
    <w:rsid w:val="00012B16"/>
    <w:rsid w:val="00017B80"/>
    <w:rsid w:val="00020F1A"/>
    <w:rsid w:val="00022366"/>
    <w:rsid w:val="00022368"/>
    <w:rsid w:val="00022AA0"/>
    <w:rsid w:val="0002310E"/>
    <w:rsid w:val="000249D9"/>
    <w:rsid w:val="000279FA"/>
    <w:rsid w:val="00027B5A"/>
    <w:rsid w:val="000309F2"/>
    <w:rsid w:val="000341AE"/>
    <w:rsid w:val="00034EBD"/>
    <w:rsid w:val="00036AB6"/>
    <w:rsid w:val="000372D2"/>
    <w:rsid w:val="0004446B"/>
    <w:rsid w:val="0004791A"/>
    <w:rsid w:val="00051AF0"/>
    <w:rsid w:val="00052548"/>
    <w:rsid w:val="00053357"/>
    <w:rsid w:val="000548EC"/>
    <w:rsid w:val="0006018F"/>
    <w:rsid w:val="00061761"/>
    <w:rsid w:val="00066C61"/>
    <w:rsid w:val="00067B83"/>
    <w:rsid w:val="00070185"/>
    <w:rsid w:val="000777D1"/>
    <w:rsid w:val="00077B09"/>
    <w:rsid w:val="0008078D"/>
    <w:rsid w:val="000853DF"/>
    <w:rsid w:val="00086BF7"/>
    <w:rsid w:val="0009185C"/>
    <w:rsid w:val="0009308F"/>
    <w:rsid w:val="0009373C"/>
    <w:rsid w:val="000A189D"/>
    <w:rsid w:val="000A1DDA"/>
    <w:rsid w:val="000A419F"/>
    <w:rsid w:val="000B0A09"/>
    <w:rsid w:val="000B1D94"/>
    <w:rsid w:val="000B2850"/>
    <w:rsid w:val="000B2CE8"/>
    <w:rsid w:val="000B7B76"/>
    <w:rsid w:val="000C03A4"/>
    <w:rsid w:val="000C11F3"/>
    <w:rsid w:val="000C199B"/>
    <w:rsid w:val="000C7943"/>
    <w:rsid w:val="000C7A62"/>
    <w:rsid w:val="000D3307"/>
    <w:rsid w:val="000D4FA3"/>
    <w:rsid w:val="000E0D0E"/>
    <w:rsid w:val="000E0F3A"/>
    <w:rsid w:val="000E2404"/>
    <w:rsid w:val="000E2E98"/>
    <w:rsid w:val="000E456E"/>
    <w:rsid w:val="000E6976"/>
    <w:rsid w:val="000E70BD"/>
    <w:rsid w:val="000F1F5D"/>
    <w:rsid w:val="000F647E"/>
    <w:rsid w:val="000F6F74"/>
    <w:rsid w:val="001001B2"/>
    <w:rsid w:val="00101454"/>
    <w:rsid w:val="00101536"/>
    <w:rsid w:val="001062AF"/>
    <w:rsid w:val="001073BE"/>
    <w:rsid w:val="0010798D"/>
    <w:rsid w:val="00114F28"/>
    <w:rsid w:val="0011632C"/>
    <w:rsid w:val="00116B05"/>
    <w:rsid w:val="00116CDC"/>
    <w:rsid w:val="001236A0"/>
    <w:rsid w:val="00123C95"/>
    <w:rsid w:val="001265F2"/>
    <w:rsid w:val="00127D39"/>
    <w:rsid w:val="00130040"/>
    <w:rsid w:val="0013175A"/>
    <w:rsid w:val="00132545"/>
    <w:rsid w:val="00153E12"/>
    <w:rsid w:val="00156F47"/>
    <w:rsid w:val="001657DC"/>
    <w:rsid w:val="00170584"/>
    <w:rsid w:val="00170907"/>
    <w:rsid w:val="00171576"/>
    <w:rsid w:val="00172E77"/>
    <w:rsid w:val="0017393A"/>
    <w:rsid w:val="00174DF7"/>
    <w:rsid w:val="001773C3"/>
    <w:rsid w:val="00180FC6"/>
    <w:rsid w:val="00181311"/>
    <w:rsid w:val="00190E39"/>
    <w:rsid w:val="00192AB1"/>
    <w:rsid w:val="00195982"/>
    <w:rsid w:val="001965FF"/>
    <w:rsid w:val="001977DC"/>
    <w:rsid w:val="001A08E8"/>
    <w:rsid w:val="001A1197"/>
    <w:rsid w:val="001A11BE"/>
    <w:rsid w:val="001A3838"/>
    <w:rsid w:val="001A5AED"/>
    <w:rsid w:val="001B21ED"/>
    <w:rsid w:val="001B2E92"/>
    <w:rsid w:val="001C2213"/>
    <w:rsid w:val="001C22EB"/>
    <w:rsid w:val="001C3B61"/>
    <w:rsid w:val="001D0D91"/>
    <w:rsid w:val="001D1E69"/>
    <w:rsid w:val="001D209C"/>
    <w:rsid w:val="001D2F2C"/>
    <w:rsid w:val="001D59E7"/>
    <w:rsid w:val="001D69E1"/>
    <w:rsid w:val="001F161D"/>
    <w:rsid w:val="001F3457"/>
    <w:rsid w:val="001F3B0E"/>
    <w:rsid w:val="001F43D6"/>
    <w:rsid w:val="001F6210"/>
    <w:rsid w:val="001F6957"/>
    <w:rsid w:val="00203D53"/>
    <w:rsid w:val="00206DAB"/>
    <w:rsid w:val="00206FA8"/>
    <w:rsid w:val="0021526F"/>
    <w:rsid w:val="002178CB"/>
    <w:rsid w:val="00220C44"/>
    <w:rsid w:val="0022231B"/>
    <w:rsid w:val="00224238"/>
    <w:rsid w:val="00224BEA"/>
    <w:rsid w:val="002262A4"/>
    <w:rsid w:val="0023394F"/>
    <w:rsid w:val="00241B6D"/>
    <w:rsid w:val="00242067"/>
    <w:rsid w:val="0024263D"/>
    <w:rsid w:val="00243CBC"/>
    <w:rsid w:val="00244D97"/>
    <w:rsid w:val="002455FC"/>
    <w:rsid w:val="0024585C"/>
    <w:rsid w:val="00245DD7"/>
    <w:rsid w:val="002468FD"/>
    <w:rsid w:val="002511A4"/>
    <w:rsid w:val="002516F2"/>
    <w:rsid w:val="00251C4D"/>
    <w:rsid w:val="0025405A"/>
    <w:rsid w:val="00254754"/>
    <w:rsid w:val="00255E23"/>
    <w:rsid w:val="00262499"/>
    <w:rsid w:val="00264D64"/>
    <w:rsid w:val="00266D47"/>
    <w:rsid w:val="00271BF3"/>
    <w:rsid w:val="0027553D"/>
    <w:rsid w:val="0027667D"/>
    <w:rsid w:val="00282B26"/>
    <w:rsid w:val="00282E3D"/>
    <w:rsid w:val="002834AF"/>
    <w:rsid w:val="00284469"/>
    <w:rsid w:val="00285879"/>
    <w:rsid w:val="00285D92"/>
    <w:rsid w:val="00286DCB"/>
    <w:rsid w:val="0029064E"/>
    <w:rsid w:val="00293B30"/>
    <w:rsid w:val="00293C20"/>
    <w:rsid w:val="00294106"/>
    <w:rsid w:val="0029708D"/>
    <w:rsid w:val="00297397"/>
    <w:rsid w:val="002A06C2"/>
    <w:rsid w:val="002A0BDF"/>
    <w:rsid w:val="002A12F1"/>
    <w:rsid w:val="002A12F8"/>
    <w:rsid w:val="002B1211"/>
    <w:rsid w:val="002B1778"/>
    <w:rsid w:val="002B1A61"/>
    <w:rsid w:val="002B208F"/>
    <w:rsid w:val="002B3FC8"/>
    <w:rsid w:val="002C6F03"/>
    <w:rsid w:val="002C7DFF"/>
    <w:rsid w:val="002D0E91"/>
    <w:rsid w:val="002D189C"/>
    <w:rsid w:val="002D2418"/>
    <w:rsid w:val="002D4B2D"/>
    <w:rsid w:val="002D4E13"/>
    <w:rsid w:val="002E27AC"/>
    <w:rsid w:val="002E441E"/>
    <w:rsid w:val="002F0366"/>
    <w:rsid w:val="002F60A1"/>
    <w:rsid w:val="002F7287"/>
    <w:rsid w:val="0030049C"/>
    <w:rsid w:val="0030099B"/>
    <w:rsid w:val="00300FB4"/>
    <w:rsid w:val="00301124"/>
    <w:rsid w:val="0030113C"/>
    <w:rsid w:val="00301861"/>
    <w:rsid w:val="00303387"/>
    <w:rsid w:val="00305C5C"/>
    <w:rsid w:val="0030716A"/>
    <w:rsid w:val="00307780"/>
    <w:rsid w:val="00310BDE"/>
    <w:rsid w:val="00311779"/>
    <w:rsid w:val="0031186A"/>
    <w:rsid w:val="003122B2"/>
    <w:rsid w:val="00312F79"/>
    <w:rsid w:val="00315323"/>
    <w:rsid w:val="003155EF"/>
    <w:rsid w:val="0032287E"/>
    <w:rsid w:val="003246E2"/>
    <w:rsid w:val="0032520A"/>
    <w:rsid w:val="00327C92"/>
    <w:rsid w:val="00330109"/>
    <w:rsid w:val="0033090E"/>
    <w:rsid w:val="003311F3"/>
    <w:rsid w:val="00332A5B"/>
    <w:rsid w:val="00334072"/>
    <w:rsid w:val="003360AF"/>
    <w:rsid w:val="00336CED"/>
    <w:rsid w:val="00337FB0"/>
    <w:rsid w:val="00343A1C"/>
    <w:rsid w:val="00344666"/>
    <w:rsid w:val="00344D77"/>
    <w:rsid w:val="00351EAE"/>
    <w:rsid w:val="00355990"/>
    <w:rsid w:val="00360A4F"/>
    <w:rsid w:val="00360DF4"/>
    <w:rsid w:val="00362B59"/>
    <w:rsid w:val="00362CCD"/>
    <w:rsid w:val="003642C1"/>
    <w:rsid w:val="003702FD"/>
    <w:rsid w:val="003733FE"/>
    <w:rsid w:val="00373443"/>
    <w:rsid w:val="00374EFE"/>
    <w:rsid w:val="0037689B"/>
    <w:rsid w:val="00381542"/>
    <w:rsid w:val="00382AD6"/>
    <w:rsid w:val="00383E6D"/>
    <w:rsid w:val="00390C37"/>
    <w:rsid w:val="00391105"/>
    <w:rsid w:val="003932FB"/>
    <w:rsid w:val="003945B6"/>
    <w:rsid w:val="00394959"/>
    <w:rsid w:val="00397894"/>
    <w:rsid w:val="003A07D4"/>
    <w:rsid w:val="003A2139"/>
    <w:rsid w:val="003A3268"/>
    <w:rsid w:val="003B1383"/>
    <w:rsid w:val="003B3F54"/>
    <w:rsid w:val="003B57BF"/>
    <w:rsid w:val="003C0C2F"/>
    <w:rsid w:val="003C0E77"/>
    <w:rsid w:val="003C3601"/>
    <w:rsid w:val="003D17E0"/>
    <w:rsid w:val="003D2035"/>
    <w:rsid w:val="003D4AEB"/>
    <w:rsid w:val="003D66A8"/>
    <w:rsid w:val="003E618C"/>
    <w:rsid w:val="003E78CC"/>
    <w:rsid w:val="003F215A"/>
    <w:rsid w:val="003F59F2"/>
    <w:rsid w:val="003F5B3B"/>
    <w:rsid w:val="00401BD5"/>
    <w:rsid w:val="00403DDD"/>
    <w:rsid w:val="00405B30"/>
    <w:rsid w:val="004115DE"/>
    <w:rsid w:val="00412858"/>
    <w:rsid w:val="0041583B"/>
    <w:rsid w:val="00417AEA"/>
    <w:rsid w:val="00427841"/>
    <w:rsid w:val="00430A69"/>
    <w:rsid w:val="00432821"/>
    <w:rsid w:val="00436E5A"/>
    <w:rsid w:val="00437D2A"/>
    <w:rsid w:val="00437E19"/>
    <w:rsid w:val="004416F5"/>
    <w:rsid w:val="00452BBE"/>
    <w:rsid w:val="00453689"/>
    <w:rsid w:val="00454781"/>
    <w:rsid w:val="00461A1C"/>
    <w:rsid w:val="004638CA"/>
    <w:rsid w:val="00465C18"/>
    <w:rsid w:val="00466C92"/>
    <w:rsid w:val="00467F56"/>
    <w:rsid w:val="00471764"/>
    <w:rsid w:val="00473D21"/>
    <w:rsid w:val="00474195"/>
    <w:rsid w:val="00474907"/>
    <w:rsid w:val="0047569C"/>
    <w:rsid w:val="004756B6"/>
    <w:rsid w:val="00475E3F"/>
    <w:rsid w:val="00482787"/>
    <w:rsid w:val="00493985"/>
    <w:rsid w:val="00494884"/>
    <w:rsid w:val="00496C08"/>
    <w:rsid w:val="004A16B1"/>
    <w:rsid w:val="004A5524"/>
    <w:rsid w:val="004A6E84"/>
    <w:rsid w:val="004A745D"/>
    <w:rsid w:val="004B0148"/>
    <w:rsid w:val="004B43F0"/>
    <w:rsid w:val="004C47EB"/>
    <w:rsid w:val="004C651F"/>
    <w:rsid w:val="004C6F28"/>
    <w:rsid w:val="004C7CED"/>
    <w:rsid w:val="004D15AD"/>
    <w:rsid w:val="004D38DB"/>
    <w:rsid w:val="004D48E1"/>
    <w:rsid w:val="004D5B5C"/>
    <w:rsid w:val="004D630E"/>
    <w:rsid w:val="004E1221"/>
    <w:rsid w:val="004E1F2C"/>
    <w:rsid w:val="004E4561"/>
    <w:rsid w:val="004E4C2E"/>
    <w:rsid w:val="004E6102"/>
    <w:rsid w:val="004F19E1"/>
    <w:rsid w:val="004F1C18"/>
    <w:rsid w:val="004F2FA4"/>
    <w:rsid w:val="00501A5C"/>
    <w:rsid w:val="0050318A"/>
    <w:rsid w:val="00503EE3"/>
    <w:rsid w:val="00505FB2"/>
    <w:rsid w:val="00506A1B"/>
    <w:rsid w:val="00514A15"/>
    <w:rsid w:val="00515185"/>
    <w:rsid w:val="0051650D"/>
    <w:rsid w:val="005174D0"/>
    <w:rsid w:val="00521664"/>
    <w:rsid w:val="00523E88"/>
    <w:rsid w:val="00524755"/>
    <w:rsid w:val="00525214"/>
    <w:rsid w:val="005253EC"/>
    <w:rsid w:val="0053202D"/>
    <w:rsid w:val="0053305A"/>
    <w:rsid w:val="00533EE9"/>
    <w:rsid w:val="00535D60"/>
    <w:rsid w:val="00543277"/>
    <w:rsid w:val="00550A8D"/>
    <w:rsid w:val="00551EC1"/>
    <w:rsid w:val="00552A6F"/>
    <w:rsid w:val="00556F58"/>
    <w:rsid w:val="00562C3F"/>
    <w:rsid w:val="005632DD"/>
    <w:rsid w:val="005640BA"/>
    <w:rsid w:val="00566717"/>
    <w:rsid w:val="00567C22"/>
    <w:rsid w:val="00574A32"/>
    <w:rsid w:val="00577889"/>
    <w:rsid w:val="0058276F"/>
    <w:rsid w:val="00584AE8"/>
    <w:rsid w:val="00585A25"/>
    <w:rsid w:val="00587137"/>
    <w:rsid w:val="0059176A"/>
    <w:rsid w:val="005959DB"/>
    <w:rsid w:val="005A11DA"/>
    <w:rsid w:val="005A6F18"/>
    <w:rsid w:val="005B3A19"/>
    <w:rsid w:val="005B6A40"/>
    <w:rsid w:val="005B7E89"/>
    <w:rsid w:val="005C0700"/>
    <w:rsid w:val="005C0DF3"/>
    <w:rsid w:val="005C3ADC"/>
    <w:rsid w:val="005C3D2B"/>
    <w:rsid w:val="005C66CC"/>
    <w:rsid w:val="005D00D7"/>
    <w:rsid w:val="005D4940"/>
    <w:rsid w:val="005E7703"/>
    <w:rsid w:val="005F0FED"/>
    <w:rsid w:val="005F1C72"/>
    <w:rsid w:val="005F22F4"/>
    <w:rsid w:val="005F3920"/>
    <w:rsid w:val="005F3AC1"/>
    <w:rsid w:val="005F57ED"/>
    <w:rsid w:val="0060206A"/>
    <w:rsid w:val="00606DC7"/>
    <w:rsid w:val="006076C5"/>
    <w:rsid w:val="006120AC"/>
    <w:rsid w:val="0061794F"/>
    <w:rsid w:val="006218FE"/>
    <w:rsid w:val="00624327"/>
    <w:rsid w:val="00625C6A"/>
    <w:rsid w:val="00626F08"/>
    <w:rsid w:val="0062778C"/>
    <w:rsid w:val="006346E5"/>
    <w:rsid w:val="006400B6"/>
    <w:rsid w:val="00640373"/>
    <w:rsid w:val="00640381"/>
    <w:rsid w:val="006420C1"/>
    <w:rsid w:val="00643DC5"/>
    <w:rsid w:val="00651AB7"/>
    <w:rsid w:val="00654BB4"/>
    <w:rsid w:val="00656B28"/>
    <w:rsid w:val="00657AB7"/>
    <w:rsid w:val="00663098"/>
    <w:rsid w:val="006651F7"/>
    <w:rsid w:val="00672142"/>
    <w:rsid w:val="00672F2C"/>
    <w:rsid w:val="00673136"/>
    <w:rsid w:val="00674961"/>
    <w:rsid w:val="00677D95"/>
    <w:rsid w:val="00683A59"/>
    <w:rsid w:val="006843F3"/>
    <w:rsid w:val="006875AD"/>
    <w:rsid w:val="00687781"/>
    <w:rsid w:val="006877D8"/>
    <w:rsid w:val="00687881"/>
    <w:rsid w:val="00694D9C"/>
    <w:rsid w:val="006A1249"/>
    <w:rsid w:val="006A51AB"/>
    <w:rsid w:val="006A703A"/>
    <w:rsid w:val="006A7DA2"/>
    <w:rsid w:val="006B0A25"/>
    <w:rsid w:val="006B2BF8"/>
    <w:rsid w:val="006B72FB"/>
    <w:rsid w:val="006B7CED"/>
    <w:rsid w:val="006C084B"/>
    <w:rsid w:val="006C280A"/>
    <w:rsid w:val="006C2DA4"/>
    <w:rsid w:val="006C2F9D"/>
    <w:rsid w:val="006C58D9"/>
    <w:rsid w:val="006C632C"/>
    <w:rsid w:val="006D0A4A"/>
    <w:rsid w:val="006D2D7E"/>
    <w:rsid w:val="006D465A"/>
    <w:rsid w:val="006D7773"/>
    <w:rsid w:val="006E010F"/>
    <w:rsid w:val="006E0FF5"/>
    <w:rsid w:val="006E1963"/>
    <w:rsid w:val="006F0818"/>
    <w:rsid w:val="006F2176"/>
    <w:rsid w:val="006F55D8"/>
    <w:rsid w:val="006F6622"/>
    <w:rsid w:val="00703FB7"/>
    <w:rsid w:val="00711CC7"/>
    <w:rsid w:val="00713966"/>
    <w:rsid w:val="007155A8"/>
    <w:rsid w:val="007169DC"/>
    <w:rsid w:val="00716CED"/>
    <w:rsid w:val="00717AD4"/>
    <w:rsid w:val="00720BBA"/>
    <w:rsid w:val="00732403"/>
    <w:rsid w:val="007336F3"/>
    <w:rsid w:val="007372CF"/>
    <w:rsid w:val="007374FB"/>
    <w:rsid w:val="00744EFB"/>
    <w:rsid w:val="00750256"/>
    <w:rsid w:val="0075548A"/>
    <w:rsid w:val="00757CCF"/>
    <w:rsid w:val="00757F3E"/>
    <w:rsid w:val="00760882"/>
    <w:rsid w:val="007628B3"/>
    <w:rsid w:val="00762DE0"/>
    <w:rsid w:val="00765403"/>
    <w:rsid w:val="0076771F"/>
    <w:rsid w:val="00770F02"/>
    <w:rsid w:val="00772100"/>
    <w:rsid w:val="007721D8"/>
    <w:rsid w:val="00773373"/>
    <w:rsid w:val="00773740"/>
    <w:rsid w:val="00774A76"/>
    <w:rsid w:val="00774E42"/>
    <w:rsid w:val="0077585A"/>
    <w:rsid w:val="00775BF1"/>
    <w:rsid w:val="00775CA7"/>
    <w:rsid w:val="00776F30"/>
    <w:rsid w:val="00776FD8"/>
    <w:rsid w:val="007806E8"/>
    <w:rsid w:val="00783617"/>
    <w:rsid w:val="00792654"/>
    <w:rsid w:val="007A00B4"/>
    <w:rsid w:val="007A27E7"/>
    <w:rsid w:val="007A3371"/>
    <w:rsid w:val="007A453D"/>
    <w:rsid w:val="007A46B0"/>
    <w:rsid w:val="007A6936"/>
    <w:rsid w:val="007B16F1"/>
    <w:rsid w:val="007B4305"/>
    <w:rsid w:val="007B57BA"/>
    <w:rsid w:val="007C1653"/>
    <w:rsid w:val="007C1C4A"/>
    <w:rsid w:val="007C2161"/>
    <w:rsid w:val="007C29FA"/>
    <w:rsid w:val="007C367F"/>
    <w:rsid w:val="007C5CA7"/>
    <w:rsid w:val="007C7476"/>
    <w:rsid w:val="007D198E"/>
    <w:rsid w:val="007D3CC9"/>
    <w:rsid w:val="007D5CE7"/>
    <w:rsid w:val="007D7910"/>
    <w:rsid w:val="007E0401"/>
    <w:rsid w:val="007E3E81"/>
    <w:rsid w:val="007E5022"/>
    <w:rsid w:val="007E5117"/>
    <w:rsid w:val="007E544E"/>
    <w:rsid w:val="007E547F"/>
    <w:rsid w:val="007E5F7A"/>
    <w:rsid w:val="007E6595"/>
    <w:rsid w:val="007E6795"/>
    <w:rsid w:val="007F0D79"/>
    <w:rsid w:val="007F6224"/>
    <w:rsid w:val="007F7799"/>
    <w:rsid w:val="008041D9"/>
    <w:rsid w:val="00806BF1"/>
    <w:rsid w:val="008071E2"/>
    <w:rsid w:val="008154C0"/>
    <w:rsid w:val="00817D92"/>
    <w:rsid w:val="00821B41"/>
    <w:rsid w:val="008245CA"/>
    <w:rsid w:val="00826029"/>
    <w:rsid w:val="00826225"/>
    <w:rsid w:val="00827C7F"/>
    <w:rsid w:val="00827E0D"/>
    <w:rsid w:val="00830D89"/>
    <w:rsid w:val="0083554A"/>
    <w:rsid w:val="00835694"/>
    <w:rsid w:val="00835EF8"/>
    <w:rsid w:val="008417B4"/>
    <w:rsid w:val="008428A7"/>
    <w:rsid w:val="0084424E"/>
    <w:rsid w:val="008462A0"/>
    <w:rsid w:val="008501B0"/>
    <w:rsid w:val="0085022D"/>
    <w:rsid w:val="00851547"/>
    <w:rsid w:val="0085431A"/>
    <w:rsid w:val="00856154"/>
    <w:rsid w:val="00856D5D"/>
    <w:rsid w:val="00861F69"/>
    <w:rsid w:val="008624E6"/>
    <w:rsid w:val="00862889"/>
    <w:rsid w:val="00863B02"/>
    <w:rsid w:val="008642E8"/>
    <w:rsid w:val="0086492A"/>
    <w:rsid w:val="00873031"/>
    <w:rsid w:val="00874912"/>
    <w:rsid w:val="008749E5"/>
    <w:rsid w:val="00886BD4"/>
    <w:rsid w:val="008916E0"/>
    <w:rsid w:val="00891EE5"/>
    <w:rsid w:val="008A1D16"/>
    <w:rsid w:val="008A2968"/>
    <w:rsid w:val="008A2E8A"/>
    <w:rsid w:val="008A3FA3"/>
    <w:rsid w:val="008A45CF"/>
    <w:rsid w:val="008A620E"/>
    <w:rsid w:val="008A7F1B"/>
    <w:rsid w:val="008B07A2"/>
    <w:rsid w:val="008B215E"/>
    <w:rsid w:val="008B6432"/>
    <w:rsid w:val="008B6AC9"/>
    <w:rsid w:val="008C08C0"/>
    <w:rsid w:val="008C21B6"/>
    <w:rsid w:val="008C52C7"/>
    <w:rsid w:val="008C7B01"/>
    <w:rsid w:val="008D005C"/>
    <w:rsid w:val="008D0A0B"/>
    <w:rsid w:val="008D0AFA"/>
    <w:rsid w:val="008D6AC9"/>
    <w:rsid w:val="008E1141"/>
    <w:rsid w:val="008E1EE0"/>
    <w:rsid w:val="008E2CCF"/>
    <w:rsid w:val="008E39B0"/>
    <w:rsid w:val="008E51A9"/>
    <w:rsid w:val="008E5EAF"/>
    <w:rsid w:val="008E5F95"/>
    <w:rsid w:val="008F0816"/>
    <w:rsid w:val="008F7A6A"/>
    <w:rsid w:val="00904291"/>
    <w:rsid w:val="00904ADB"/>
    <w:rsid w:val="0091217B"/>
    <w:rsid w:val="0091435F"/>
    <w:rsid w:val="00917522"/>
    <w:rsid w:val="00925A57"/>
    <w:rsid w:val="0092665F"/>
    <w:rsid w:val="00927881"/>
    <w:rsid w:val="00927D1B"/>
    <w:rsid w:val="00930FD8"/>
    <w:rsid w:val="00933030"/>
    <w:rsid w:val="0093425C"/>
    <w:rsid w:val="0093510A"/>
    <w:rsid w:val="009371C5"/>
    <w:rsid w:val="00937545"/>
    <w:rsid w:val="00937D5B"/>
    <w:rsid w:val="00941C08"/>
    <w:rsid w:val="00943ECA"/>
    <w:rsid w:val="00945D20"/>
    <w:rsid w:val="0094782E"/>
    <w:rsid w:val="0095079F"/>
    <w:rsid w:val="00961716"/>
    <w:rsid w:val="00964B17"/>
    <w:rsid w:val="00966055"/>
    <w:rsid w:val="0097216B"/>
    <w:rsid w:val="00973545"/>
    <w:rsid w:val="0097541D"/>
    <w:rsid w:val="009756A4"/>
    <w:rsid w:val="009775EC"/>
    <w:rsid w:val="009805D1"/>
    <w:rsid w:val="00983C3C"/>
    <w:rsid w:val="00984548"/>
    <w:rsid w:val="00986B33"/>
    <w:rsid w:val="00991393"/>
    <w:rsid w:val="00993991"/>
    <w:rsid w:val="00995D08"/>
    <w:rsid w:val="0099719E"/>
    <w:rsid w:val="009A2A46"/>
    <w:rsid w:val="009A620E"/>
    <w:rsid w:val="009A7009"/>
    <w:rsid w:val="009A798F"/>
    <w:rsid w:val="009B0C3B"/>
    <w:rsid w:val="009B0F32"/>
    <w:rsid w:val="009B2C70"/>
    <w:rsid w:val="009B3971"/>
    <w:rsid w:val="009B5DBE"/>
    <w:rsid w:val="009B6126"/>
    <w:rsid w:val="009C2376"/>
    <w:rsid w:val="009C2691"/>
    <w:rsid w:val="009C56F9"/>
    <w:rsid w:val="009C7448"/>
    <w:rsid w:val="009D19F9"/>
    <w:rsid w:val="009D1ACF"/>
    <w:rsid w:val="009D321D"/>
    <w:rsid w:val="009E0799"/>
    <w:rsid w:val="009E0B1E"/>
    <w:rsid w:val="009E368A"/>
    <w:rsid w:val="009E782F"/>
    <w:rsid w:val="009F1CFF"/>
    <w:rsid w:val="009F4094"/>
    <w:rsid w:val="009F4232"/>
    <w:rsid w:val="009F4291"/>
    <w:rsid w:val="009F5EBE"/>
    <w:rsid w:val="00A0196A"/>
    <w:rsid w:val="00A02764"/>
    <w:rsid w:val="00A061A3"/>
    <w:rsid w:val="00A14336"/>
    <w:rsid w:val="00A16700"/>
    <w:rsid w:val="00A25C9B"/>
    <w:rsid w:val="00A369AC"/>
    <w:rsid w:val="00A369F3"/>
    <w:rsid w:val="00A36CED"/>
    <w:rsid w:val="00A37A66"/>
    <w:rsid w:val="00A37D69"/>
    <w:rsid w:val="00A40767"/>
    <w:rsid w:val="00A42B55"/>
    <w:rsid w:val="00A47DE9"/>
    <w:rsid w:val="00A5296E"/>
    <w:rsid w:val="00A54DC3"/>
    <w:rsid w:val="00A555AF"/>
    <w:rsid w:val="00A57BB4"/>
    <w:rsid w:val="00A6097C"/>
    <w:rsid w:val="00A613AB"/>
    <w:rsid w:val="00A664F0"/>
    <w:rsid w:val="00A66C70"/>
    <w:rsid w:val="00A6792F"/>
    <w:rsid w:val="00A7404C"/>
    <w:rsid w:val="00A747B5"/>
    <w:rsid w:val="00A752B2"/>
    <w:rsid w:val="00A7549C"/>
    <w:rsid w:val="00A7615D"/>
    <w:rsid w:val="00A82614"/>
    <w:rsid w:val="00A82EED"/>
    <w:rsid w:val="00A82EFE"/>
    <w:rsid w:val="00A8740E"/>
    <w:rsid w:val="00A8765D"/>
    <w:rsid w:val="00A9090E"/>
    <w:rsid w:val="00A93310"/>
    <w:rsid w:val="00A94381"/>
    <w:rsid w:val="00A953A1"/>
    <w:rsid w:val="00AA2E41"/>
    <w:rsid w:val="00AA3B1F"/>
    <w:rsid w:val="00AB2ADD"/>
    <w:rsid w:val="00AB4799"/>
    <w:rsid w:val="00AB55BD"/>
    <w:rsid w:val="00AB5B7E"/>
    <w:rsid w:val="00AB6FD5"/>
    <w:rsid w:val="00AB7318"/>
    <w:rsid w:val="00AC07F3"/>
    <w:rsid w:val="00AC3325"/>
    <w:rsid w:val="00AC46CC"/>
    <w:rsid w:val="00AD1E82"/>
    <w:rsid w:val="00AD4318"/>
    <w:rsid w:val="00AD5C9E"/>
    <w:rsid w:val="00AD5CA2"/>
    <w:rsid w:val="00AF5434"/>
    <w:rsid w:val="00AF748F"/>
    <w:rsid w:val="00B0148A"/>
    <w:rsid w:val="00B01E7C"/>
    <w:rsid w:val="00B065B6"/>
    <w:rsid w:val="00B067B0"/>
    <w:rsid w:val="00B07197"/>
    <w:rsid w:val="00B07B06"/>
    <w:rsid w:val="00B07EBA"/>
    <w:rsid w:val="00B111C0"/>
    <w:rsid w:val="00B123EC"/>
    <w:rsid w:val="00B1576F"/>
    <w:rsid w:val="00B17B25"/>
    <w:rsid w:val="00B20B52"/>
    <w:rsid w:val="00B22992"/>
    <w:rsid w:val="00B22A37"/>
    <w:rsid w:val="00B25845"/>
    <w:rsid w:val="00B25D39"/>
    <w:rsid w:val="00B3011E"/>
    <w:rsid w:val="00B313A8"/>
    <w:rsid w:val="00B32049"/>
    <w:rsid w:val="00B348F7"/>
    <w:rsid w:val="00B36404"/>
    <w:rsid w:val="00B373AC"/>
    <w:rsid w:val="00B44CFC"/>
    <w:rsid w:val="00B50121"/>
    <w:rsid w:val="00B505CE"/>
    <w:rsid w:val="00B56EEA"/>
    <w:rsid w:val="00B57D1F"/>
    <w:rsid w:val="00B57DF0"/>
    <w:rsid w:val="00B600D0"/>
    <w:rsid w:val="00B605FD"/>
    <w:rsid w:val="00B608EF"/>
    <w:rsid w:val="00B611CF"/>
    <w:rsid w:val="00B65CE8"/>
    <w:rsid w:val="00B67A03"/>
    <w:rsid w:val="00B67DDD"/>
    <w:rsid w:val="00B713C2"/>
    <w:rsid w:val="00B735DA"/>
    <w:rsid w:val="00B74329"/>
    <w:rsid w:val="00B7531C"/>
    <w:rsid w:val="00B8301D"/>
    <w:rsid w:val="00B83CF9"/>
    <w:rsid w:val="00B84195"/>
    <w:rsid w:val="00B863E1"/>
    <w:rsid w:val="00B8779D"/>
    <w:rsid w:val="00B90F32"/>
    <w:rsid w:val="00B91117"/>
    <w:rsid w:val="00B96BFA"/>
    <w:rsid w:val="00B97735"/>
    <w:rsid w:val="00BA0AAA"/>
    <w:rsid w:val="00BA297B"/>
    <w:rsid w:val="00BA4300"/>
    <w:rsid w:val="00BB2863"/>
    <w:rsid w:val="00BC2473"/>
    <w:rsid w:val="00BC6F40"/>
    <w:rsid w:val="00BD112C"/>
    <w:rsid w:val="00BD359C"/>
    <w:rsid w:val="00BD487B"/>
    <w:rsid w:val="00BE1DC1"/>
    <w:rsid w:val="00BE2AF9"/>
    <w:rsid w:val="00BE2F59"/>
    <w:rsid w:val="00BF06A1"/>
    <w:rsid w:val="00BF0EAB"/>
    <w:rsid w:val="00BF101E"/>
    <w:rsid w:val="00BF2E2C"/>
    <w:rsid w:val="00BF31FE"/>
    <w:rsid w:val="00BF53C1"/>
    <w:rsid w:val="00BF545B"/>
    <w:rsid w:val="00C02175"/>
    <w:rsid w:val="00C02358"/>
    <w:rsid w:val="00C03839"/>
    <w:rsid w:val="00C10A7C"/>
    <w:rsid w:val="00C11CA7"/>
    <w:rsid w:val="00C122B4"/>
    <w:rsid w:val="00C14579"/>
    <w:rsid w:val="00C16690"/>
    <w:rsid w:val="00C20B90"/>
    <w:rsid w:val="00C2287F"/>
    <w:rsid w:val="00C274F3"/>
    <w:rsid w:val="00C2763F"/>
    <w:rsid w:val="00C31937"/>
    <w:rsid w:val="00C31A71"/>
    <w:rsid w:val="00C325D4"/>
    <w:rsid w:val="00C37DE1"/>
    <w:rsid w:val="00C41BFF"/>
    <w:rsid w:val="00C426E6"/>
    <w:rsid w:val="00C5044A"/>
    <w:rsid w:val="00C51472"/>
    <w:rsid w:val="00C54AA2"/>
    <w:rsid w:val="00C60571"/>
    <w:rsid w:val="00C61064"/>
    <w:rsid w:val="00C62055"/>
    <w:rsid w:val="00C620E9"/>
    <w:rsid w:val="00C62B40"/>
    <w:rsid w:val="00C62CC5"/>
    <w:rsid w:val="00C64F18"/>
    <w:rsid w:val="00C65206"/>
    <w:rsid w:val="00C70D7B"/>
    <w:rsid w:val="00C7705E"/>
    <w:rsid w:val="00C7726B"/>
    <w:rsid w:val="00C779D8"/>
    <w:rsid w:val="00C81223"/>
    <w:rsid w:val="00C81BB6"/>
    <w:rsid w:val="00C834C7"/>
    <w:rsid w:val="00C90C5C"/>
    <w:rsid w:val="00C92371"/>
    <w:rsid w:val="00C9264F"/>
    <w:rsid w:val="00C93DDE"/>
    <w:rsid w:val="00C97E40"/>
    <w:rsid w:val="00CA2058"/>
    <w:rsid w:val="00CA73A2"/>
    <w:rsid w:val="00CB6943"/>
    <w:rsid w:val="00CC01FB"/>
    <w:rsid w:val="00CC1DDF"/>
    <w:rsid w:val="00CC6713"/>
    <w:rsid w:val="00CD174C"/>
    <w:rsid w:val="00CD1EB8"/>
    <w:rsid w:val="00CD2161"/>
    <w:rsid w:val="00CD29F1"/>
    <w:rsid w:val="00CD3A4B"/>
    <w:rsid w:val="00CD3B28"/>
    <w:rsid w:val="00CD5136"/>
    <w:rsid w:val="00CE0BB2"/>
    <w:rsid w:val="00CE211E"/>
    <w:rsid w:val="00CE3994"/>
    <w:rsid w:val="00CE5AB4"/>
    <w:rsid w:val="00CF05A4"/>
    <w:rsid w:val="00CF2F81"/>
    <w:rsid w:val="00CF46BE"/>
    <w:rsid w:val="00CF4EE9"/>
    <w:rsid w:val="00D01A20"/>
    <w:rsid w:val="00D03D33"/>
    <w:rsid w:val="00D0411B"/>
    <w:rsid w:val="00D13DDF"/>
    <w:rsid w:val="00D214F4"/>
    <w:rsid w:val="00D24586"/>
    <w:rsid w:val="00D2460F"/>
    <w:rsid w:val="00D24DFB"/>
    <w:rsid w:val="00D25864"/>
    <w:rsid w:val="00D266F7"/>
    <w:rsid w:val="00D27ECB"/>
    <w:rsid w:val="00D33BFD"/>
    <w:rsid w:val="00D421A5"/>
    <w:rsid w:val="00D43713"/>
    <w:rsid w:val="00D452AA"/>
    <w:rsid w:val="00D54A62"/>
    <w:rsid w:val="00D54B5B"/>
    <w:rsid w:val="00D557DE"/>
    <w:rsid w:val="00D55F52"/>
    <w:rsid w:val="00D5713A"/>
    <w:rsid w:val="00D60CDE"/>
    <w:rsid w:val="00D6103E"/>
    <w:rsid w:val="00D62F9E"/>
    <w:rsid w:val="00D81452"/>
    <w:rsid w:val="00D81CFC"/>
    <w:rsid w:val="00D81E64"/>
    <w:rsid w:val="00D81F40"/>
    <w:rsid w:val="00D84DB4"/>
    <w:rsid w:val="00D8680E"/>
    <w:rsid w:val="00D97154"/>
    <w:rsid w:val="00DA19F0"/>
    <w:rsid w:val="00DA1BB5"/>
    <w:rsid w:val="00DA630F"/>
    <w:rsid w:val="00DB0A50"/>
    <w:rsid w:val="00DB13B9"/>
    <w:rsid w:val="00DB14B1"/>
    <w:rsid w:val="00DB3CAE"/>
    <w:rsid w:val="00DB4160"/>
    <w:rsid w:val="00DB4C66"/>
    <w:rsid w:val="00DC1027"/>
    <w:rsid w:val="00DC5791"/>
    <w:rsid w:val="00DC5DF6"/>
    <w:rsid w:val="00DC7689"/>
    <w:rsid w:val="00DD141A"/>
    <w:rsid w:val="00DD2A97"/>
    <w:rsid w:val="00DD4665"/>
    <w:rsid w:val="00DD7001"/>
    <w:rsid w:val="00DD7554"/>
    <w:rsid w:val="00DE75C0"/>
    <w:rsid w:val="00DF12A3"/>
    <w:rsid w:val="00DF336B"/>
    <w:rsid w:val="00DF37A3"/>
    <w:rsid w:val="00DF77F4"/>
    <w:rsid w:val="00E00BB4"/>
    <w:rsid w:val="00E02226"/>
    <w:rsid w:val="00E02646"/>
    <w:rsid w:val="00E04025"/>
    <w:rsid w:val="00E04743"/>
    <w:rsid w:val="00E0715E"/>
    <w:rsid w:val="00E14E69"/>
    <w:rsid w:val="00E16815"/>
    <w:rsid w:val="00E17769"/>
    <w:rsid w:val="00E20AD8"/>
    <w:rsid w:val="00E27C9E"/>
    <w:rsid w:val="00E3461C"/>
    <w:rsid w:val="00E355AE"/>
    <w:rsid w:val="00E36705"/>
    <w:rsid w:val="00E36ACF"/>
    <w:rsid w:val="00E36EE0"/>
    <w:rsid w:val="00E406D4"/>
    <w:rsid w:val="00E411E0"/>
    <w:rsid w:val="00E46595"/>
    <w:rsid w:val="00E50EC6"/>
    <w:rsid w:val="00E55A26"/>
    <w:rsid w:val="00E61662"/>
    <w:rsid w:val="00E640BA"/>
    <w:rsid w:val="00E64FD4"/>
    <w:rsid w:val="00E72ACA"/>
    <w:rsid w:val="00E80894"/>
    <w:rsid w:val="00E80945"/>
    <w:rsid w:val="00E8126C"/>
    <w:rsid w:val="00E83A21"/>
    <w:rsid w:val="00E90594"/>
    <w:rsid w:val="00E95B52"/>
    <w:rsid w:val="00E9743C"/>
    <w:rsid w:val="00EA0732"/>
    <w:rsid w:val="00EA1C72"/>
    <w:rsid w:val="00EC57E8"/>
    <w:rsid w:val="00ED2544"/>
    <w:rsid w:val="00ED5E12"/>
    <w:rsid w:val="00ED681D"/>
    <w:rsid w:val="00ED684C"/>
    <w:rsid w:val="00ED6E02"/>
    <w:rsid w:val="00ED7478"/>
    <w:rsid w:val="00EE1BF1"/>
    <w:rsid w:val="00EE41E3"/>
    <w:rsid w:val="00EF2838"/>
    <w:rsid w:val="00EF32ED"/>
    <w:rsid w:val="00EF36DE"/>
    <w:rsid w:val="00EF3A2E"/>
    <w:rsid w:val="00EF3E3B"/>
    <w:rsid w:val="00EF59BE"/>
    <w:rsid w:val="00EF638F"/>
    <w:rsid w:val="00F03BC1"/>
    <w:rsid w:val="00F067C5"/>
    <w:rsid w:val="00F1198C"/>
    <w:rsid w:val="00F11A7B"/>
    <w:rsid w:val="00F12A52"/>
    <w:rsid w:val="00F21176"/>
    <w:rsid w:val="00F215BE"/>
    <w:rsid w:val="00F24D25"/>
    <w:rsid w:val="00F25E5A"/>
    <w:rsid w:val="00F32AD5"/>
    <w:rsid w:val="00F34D17"/>
    <w:rsid w:val="00F36DBB"/>
    <w:rsid w:val="00F40DE5"/>
    <w:rsid w:val="00F417C4"/>
    <w:rsid w:val="00F43350"/>
    <w:rsid w:val="00F4381E"/>
    <w:rsid w:val="00F4535F"/>
    <w:rsid w:val="00F45376"/>
    <w:rsid w:val="00F47059"/>
    <w:rsid w:val="00F50064"/>
    <w:rsid w:val="00F518E4"/>
    <w:rsid w:val="00F5348D"/>
    <w:rsid w:val="00F54241"/>
    <w:rsid w:val="00F54A96"/>
    <w:rsid w:val="00F662C6"/>
    <w:rsid w:val="00F67DDF"/>
    <w:rsid w:val="00F758A7"/>
    <w:rsid w:val="00F901AF"/>
    <w:rsid w:val="00F92AEF"/>
    <w:rsid w:val="00FB09E7"/>
    <w:rsid w:val="00FB225D"/>
    <w:rsid w:val="00FB6C27"/>
    <w:rsid w:val="00FC1CDE"/>
    <w:rsid w:val="00FC6F46"/>
    <w:rsid w:val="00FE578F"/>
    <w:rsid w:val="00FE6C1A"/>
    <w:rsid w:val="00FE73FA"/>
    <w:rsid w:val="00FF0866"/>
    <w:rsid w:val="00FF1E14"/>
    <w:rsid w:val="00FF388A"/>
    <w:rsid w:val="00FF3CE8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8DAF46"/>
  <w15:docId w15:val="{40EC16F2-4552-45AE-8754-2FCD6E75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FB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FB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703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FB7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03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3F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8559-B527-46DF-84C4-EFAA22D9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user</dc:creator>
  <cp:lastModifiedBy>大塚貴史_17（総企）労務厚生課</cp:lastModifiedBy>
  <cp:revision>6</cp:revision>
  <dcterms:created xsi:type="dcterms:W3CDTF">2022-01-11T00:55:00Z</dcterms:created>
  <dcterms:modified xsi:type="dcterms:W3CDTF">2025-12-16T07:51:00Z</dcterms:modified>
</cp:coreProperties>
</file>